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E9AF" w14:textId="77777777" w:rsidR="003F3CDF" w:rsidRDefault="0054004B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件二：</w:t>
      </w:r>
    </w:p>
    <w:p w14:paraId="6663C227" w14:textId="75CFCFEC" w:rsidR="003F3CDF" w:rsidRPr="009E1B39" w:rsidRDefault="0054004B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 w:rsidRPr="009E1B39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025</w:t>
      </w:r>
      <w:r w:rsidRPr="009E1B39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年</w:t>
      </w:r>
      <w:r w:rsidR="0047714F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下半年</w:t>
      </w:r>
      <w:r w:rsidR="009E1B39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扬州</w:t>
      </w:r>
      <w:r w:rsidRPr="009E1B39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职业</w:t>
      </w:r>
      <w:r w:rsidR="009E1B39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技术</w:t>
      </w:r>
      <w:r w:rsidRPr="009E1B39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大学公开招聘高层次人才</w:t>
      </w:r>
    </w:p>
    <w:p w14:paraId="1C1C3B5F" w14:textId="77777777" w:rsidR="003F3CDF" w:rsidRPr="009E1B39" w:rsidRDefault="0054004B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 w:rsidRPr="009E1B39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报名信息表</w:t>
      </w:r>
    </w:p>
    <w:p w14:paraId="021E5FE4" w14:textId="77777777" w:rsidR="003F3CDF" w:rsidRDefault="0054004B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报考岗位代码： </w:t>
      </w:r>
      <w:r>
        <w:rPr>
          <w:rFonts w:ascii="宋体" w:eastAsia="宋体" w:hAnsi="宋体" w:cs="宋体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3F3CDF" w14:paraId="3CE60F21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6007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DE135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597FA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436F8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6DD08B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3F3CDF" w14:paraId="2DFAB29E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C63" w14:textId="77777777" w:rsidR="003F3CDF" w:rsidRDefault="0054004B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547" w14:textId="77777777" w:rsidR="003F3CDF" w:rsidRDefault="003F3CDF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4438A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FCA98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BEB4E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EF11F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14E750" w14:textId="77777777" w:rsidR="003F3CDF" w:rsidRDefault="003F3CD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2355884C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6FA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AF48C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93C0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4EE04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56BCAF2" w14:textId="77777777" w:rsidR="003F3CDF" w:rsidRDefault="003F3CD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117BE3B4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920B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17FF1" w14:textId="77777777" w:rsidR="003F3CDF" w:rsidRDefault="003F3CD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6397D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82A54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0CC203" w14:textId="77777777" w:rsidR="003F3CDF" w:rsidRDefault="003F3CD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49FDBD99" w14:textId="77777777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388C" w14:textId="77777777" w:rsidR="003F3CDF" w:rsidRDefault="0054004B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529A0" w14:textId="77777777" w:rsidR="003F3CDF" w:rsidRDefault="003F3CD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AC600" w14:textId="77777777" w:rsidR="003F3CDF" w:rsidRDefault="0054004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AD6F9" w14:textId="77777777" w:rsidR="003F3CDF" w:rsidRDefault="003F3CD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D5FAA8" w14:textId="77777777" w:rsidR="003F3CDF" w:rsidRDefault="003F3CD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681C9242" w14:textId="77777777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63C3" w14:textId="77777777" w:rsidR="003F3CDF" w:rsidRDefault="0054004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2E6C3" w14:textId="77777777" w:rsidR="003F3CDF" w:rsidRDefault="003F3CD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BA627" w14:textId="77777777" w:rsidR="003F3CDF" w:rsidRDefault="0054004B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1DB71" w14:textId="77777777" w:rsidR="003F3CDF" w:rsidRDefault="003F3CDF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CC5D82" w14:textId="77777777" w:rsidR="003F3CDF" w:rsidRDefault="0054004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DCE" w14:textId="77777777" w:rsidR="003F3CDF" w:rsidRDefault="003F3CD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5E8B1" w14:textId="77777777" w:rsidR="003F3CDF" w:rsidRDefault="003F3CD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3F3CDF" w14:paraId="744BD6CF" w14:textId="77777777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E484" w14:textId="77777777" w:rsidR="003F3CDF" w:rsidRDefault="0054004B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25D12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92918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A6858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1BDA7" w14:textId="77777777" w:rsidR="003F3CDF" w:rsidRDefault="0054004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586A9" w14:textId="77777777" w:rsidR="003F3CDF" w:rsidRDefault="003F3CD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3F3CDF" w14:paraId="79C89381" w14:textId="77777777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CC61A" w14:textId="77777777" w:rsidR="003F3CDF" w:rsidRDefault="0054004B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3F3CDF" w14:paraId="64ED9324" w14:textId="77777777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7AF" w14:textId="77777777" w:rsidR="003F3CDF" w:rsidRDefault="0054004B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C35F4" w14:textId="77777777" w:rsidR="003F3CDF" w:rsidRDefault="0054004B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EA004" w14:textId="77777777" w:rsidR="003F3CDF" w:rsidRDefault="0054004B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3F3CDF" w14:paraId="262B0D58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B62E" w14:textId="77777777" w:rsidR="003F3CDF" w:rsidRDefault="003F3CD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3BDFA" w14:textId="77777777" w:rsidR="003F3CDF" w:rsidRDefault="003F3CD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C13A9" w14:textId="77777777" w:rsidR="003F3CDF" w:rsidRDefault="003F3CD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025691BD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F5E" w14:textId="77777777" w:rsidR="003F3CDF" w:rsidRDefault="003F3CD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DAE0B" w14:textId="77777777" w:rsidR="003F3CDF" w:rsidRDefault="003F3CD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AAE1F" w14:textId="77777777" w:rsidR="003F3CDF" w:rsidRDefault="003F3CD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57210121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529" w14:textId="77777777" w:rsidR="003F3CDF" w:rsidRDefault="003F3CD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FB3E5" w14:textId="77777777" w:rsidR="003F3CDF" w:rsidRDefault="003F3CD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4C69" w14:textId="77777777" w:rsidR="003F3CDF" w:rsidRDefault="003F3CD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1C7A2706" w14:textId="77777777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5368A" w14:textId="77777777" w:rsidR="003F3CDF" w:rsidRDefault="0054004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3F3CDF" w14:paraId="78A1E44D" w14:textId="77777777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7D152" w14:textId="77777777" w:rsidR="003F3CDF" w:rsidRDefault="0054004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5FCDA" w14:textId="77777777" w:rsidR="003F3CDF" w:rsidRDefault="0054004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（工作单位）及职务</w:t>
            </w:r>
          </w:p>
        </w:tc>
      </w:tr>
      <w:tr w:rsidR="003F3CDF" w14:paraId="141D6FAC" w14:textId="77777777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04525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9A149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17FA7761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1E097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1E929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4177D64F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28187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00837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6C51BA5E" w14:textId="77777777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5749C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74B55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759AAE0D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6794B9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13854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701C2613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142A20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DBC7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4EA16296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D9D5F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AF04B" w14:textId="77777777" w:rsidR="003F3CDF" w:rsidRDefault="003F3CDF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3CDF" w14:paraId="651D2FC4" w14:textId="77777777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FF048" w14:textId="77777777" w:rsidR="003F3CDF" w:rsidRDefault="0054004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1C130" w14:textId="77777777" w:rsidR="003F3CDF" w:rsidRDefault="003F3CD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  <w:tr w:rsidR="003F3CDF" w14:paraId="13595EE6" w14:textId="77777777">
        <w:trPr>
          <w:trHeight w:val="869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C94DD" w14:textId="77777777" w:rsidR="003F3CDF" w:rsidRDefault="0054004B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lastRenderedPageBreak/>
              <w:t>研究方向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926D1" w14:textId="77777777" w:rsidR="003F3CDF" w:rsidRDefault="003F3CDF">
            <w:pPr>
              <w:jc w:val="left"/>
              <w:rPr>
                <w:rFonts w:ascii="宋体" w:hAnsi="宋体" w:cs="宋体"/>
                <w:bCs/>
                <w:szCs w:val="20"/>
              </w:rPr>
            </w:pPr>
          </w:p>
        </w:tc>
      </w:tr>
      <w:tr w:rsidR="003F3CDF" w14:paraId="5B36388F" w14:textId="77777777">
        <w:trPr>
          <w:trHeight w:val="344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FAD15" w14:textId="77777777" w:rsidR="003F3CDF" w:rsidRDefault="0054004B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科研成果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7D089" w14:textId="22AC7A74" w:rsidR="003F3CDF" w:rsidRDefault="0054004B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</w:t>
            </w:r>
            <w:r w:rsidR="0056267E">
              <w:rPr>
                <w:rFonts w:ascii="宋体" w:hAnsi="宋体" w:cs="宋体" w:hint="eastAsia"/>
                <w:bCs/>
                <w:szCs w:val="20"/>
              </w:rPr>
              <w:t>包括</w:t>
            </w:r>
            <w:r>
              <w:rPr>
                <w:rFonts w:ascii="宋体" w:hAnsi="宋体" w:cs="宋体" w:hint="eastAsia"/>
                <w:bCs/>
                <w:szCs w:val="20"/>
              </w:rPr>
              <w:t>发表的学术论文、专利、专著等</w:t>
            </w:r>
            <w:r w:rsidR="0056267E">
              <w:rPr>
                <w:rFonts w:ascii="宋体" w:hAnsi="宋体" w:cs="宋体" w:hint="eastAsia"/>
                <w:bCs/>
                <w:szCs w:val="20"/>
              </w:rPr>
              <w:t>，请写明成果名称、期刊级别、作者排名，不体现</w:t>
            </w:r>
            <w:r w:rsidR="007F54AB">
              <w:rPr>
                <w:rFonts w:ascii="宋体" w:hAnsi="宋体" w:cs="宋体" w:hint="eastAsia"/>
                <w:bCs/>
                <w:szCs w:val="20"/>
              </w:rPr>
              <w:t>本人</w:t>
            </w:r>
            <w:r w:rsidR="0056267E">
              <w:rPr>
                <w:rFonts w:ascii="宋体" w:hAnsi="宋体" w:cs="宋体" w:hint="eastAsia"/>
                <w:bCs/>
                <w:szCs w:val="20"/>
              </w:rPr>
              <w:t>姓名）</w:t>
            </w:r>
          </w:p>
        </w:tc>
      </w:tr>
      <w:tr w:rsidR="003F3CDF" w14:paraId="097148A7" w14:textId="77777777">
        <w:trPr>
          <w:trHeight w:val="334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040A8" w14:textId="77777777" w:rsidR="003F3CDF" w:rsidRDefault="0054004B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科研经历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2858E" w14:textId="66416C6F" w:rsidR="003F3CDF" w:rsidRDefault="0054004B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主持或参与的课题、项目等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，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请写明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课题项目名称、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级别</w:t>
            </w:r>
            <w:bookmarkStart w:id="0" w:name="_GoBack"/>
            <w:bookmarkEnd w:id="0"/>
            <w:r w:rsidR="00843C3C">
              <w:rPr>
                <w:rFonts w:ascii="宋体" w:hAnsi="宋体" w:cs="宋体" w:hint="eastAsia"/>
                <w:bCs/>
                <w:szCs w:val="20"/>
              </w:rPr>
              <w:t>、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本人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排名，不体现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本人</w:t>
            </w:r>
            <w:r w:rsidR="00843C3C">
              <w:rPr>
                <w:rFonts w:ascii="宋体" w:hAnsi="宋体" w:cs="宋体" w:hint="eastAsia"/>
                <w:bCs/>
                <w:szCs w:val="20"/>
              </w:rPr>
              <w:t>姓名）</w:t>
            </w:r>
          </w:p>
        </w:tc>
      </w:tr>
      <w:tr w:rsidR="003F3CDF" w14:paraId="425A5AB2" w14:textId="77777777" w:rsidTr="007F54AB">
        <w:trPr>
          <w:trHeight w:val="277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4B020" w14:textId="77777777" w:rsidR="003F3CDF" w:rsidRPr="007F54AB" w:rsidRDefault="0054004B">
            <w:pPr>
              <w:widowControl/>
              <w:spacing w:line="375" w:lineRule="atLeast"/>
              <w:jc w:val="center"/>
              <w:rPr>
                <w:rFonts w:ascii="宋体" w:hAnsi="宋体" w:cs="宋体"/>
                <w:bCs/>
                <w:szCs w:val="20"/>
              </w:rPr>
            </w:pPr>
            <w:r w:rsidRPr="007F54AB">
              <w:rPr>
                <w:rFonts w:ascii="宋体" w:hAnsi="宋体" w:cs="宋体" w:hint="eastAsia"/>
                <w:bCs/>
                <w:szCs w:val="20"/>
              </w:rPr>
              <w:t>荣誉奖励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F60DC" w14:textId="420BDF6C" w:rsidR="003F3CDF" w:rsidRPr="007F54AB" w:rsidRDefault="007F54AB" w:rsidP="007F54AB">
            <w:pPr>
              <w:rPr>
                <w:rFonts w:ascii="宋体" w:hAnsi="宋体" w:cs="宋体"/>
                <w:bCs/>
                <w:szCs w:val="20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</w:t>
            </w:r>
            <w:r w:rsidR="00C33E66">
              <w:rPr>
                <w:rFonts w:ascii="宋体" w:hAnsi="宋体" w:cs="宋体" w:hint="eastAsia"/>
                <w:bCs/>
                <w:szCs w:val="20"/>
              </w:rPr>
              <w:t>不体现本人姓名</w:t>
            </w:r>
            <w:r>
              <w:rPr>
                <w:rFonts w:ascii="宋体" w:hAnsi="宋体" w:cs="宋体" w:hint="eastAsia"/>
                <w:bCs/>
                <w:szCs w:val="20"/>
              </w:rPr>
              <w:t>）</w:t>
            </w:r>
          </w:p>
        </w:tc>
      </w:tr>
      <w:tr w:rsidR="003F3CDF" w14:paraId="0D9FEC65" w14:textId="77777777" w:rsidTr="007F54AB">
        <w:trPr>
          <w:trHeight w:val="2706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CA8C" w14:textId="77777777" w:rsidR="003F3CDF" w:rsidRDefault="0054004B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其他补充</w:t>
            </w:r>
          </w:p>
          <w:p w14:paraId="7C6D0083" w14:textId="77777777" w:rsidR="003F3CDF" w:rsidRDefault="0054004B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内容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C79C3" w14:textId="6362DCB8" w:rsidR="003F3CDF" w:rsidRDefault="007F54AB" w:rsidP="007F54AB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</w:t>
            </w:r>
            <w:r w:rsidR="00C33E66">
              <w:rPr>
                <w:rFonts w:ascii="宋体" w:hAnsi="宋体" w:cs="宋体" w:hint="eastAsia"/>
                <w:bCs/>
                <w:szCs w:val="20"/>
              </w:rPr>
              <w:t>不体现本人姓名</w:t>
            </w:r>
            <w:r>
              <w:rPr>
                <w:rFonts w:ascii="宋体" w:hAnsi="宋体" w:cs="宋体" w:hint="eastAsia"/>
                <w:bCs/>
                <w:szCs w:val="20"/>
              </w:rPr>
              <w:t>）</w:t>
            </w:r>
          </w:p>
        </w:tc>
      </w:tr>
    </w:tbl>
    <w:p w14:paraId="2B0993CC" w14:textId="77777777" w:rsidR="003F3CDF" w:rsidRDefault="003F3CDF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14:paraId="43EFF4B0" w14:textId="77777777" w:rsidR="003F3CDF" w:rsidRDefault="0054004B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>
        <w:rPr>
          <w:rFonts w:asciiTheme="minorEastAsia" w:hAnsiTheme="minorEastAsia" w:cs="宋体" w:hint="eastAsia"/>
          <w:kern w:val="0"/>
          <w:szCs w:val="21"/>
        </w:rPr>
        <w:t>2寸电子证件照片；</w:t>
      </w:r>
      <w:r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3F3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5F"/>
    <w:rsid w:val="00000ED6"/>
    <w:rsid w:val="00012BDA"/>
    <w:rsid w:val="00013D8B"/>
    <w:rsid w:val="000147F7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1D2A5B"/>
    <w:rsid w:val="00222823"/>
    <w:rsid w:val="00233994"/>
    <w:rsid w:val="00235030"/>
    <w:rsid w:val="00254FF5"/>
    <w:rsid w:val="002614FF"/>
    <w:rsid w:val="002F5584"/>
    <w:rsid w:val="003220A1"/>
    <w:rsid w:val="0032695F"/>
    <w:rsid w:val="00370082"/>
    <w:rsid w:val="003735F1"/>
    <w:rsid w:val="003935DD"/>
    <w:rsid w:val="003B6B31"/>
    <w:rsid w:val="003D210E"/>
    <w:rsid w:val="003D5915"/>
    <w:rsid w:val="003F3CDF"/>
    <w:rsid w:val="003F4317"/>
    <w:rsid w:val="00450EB6"/>
    <w:rsid w:val="00457CB0"/>
    <w:rsid w:val="004662A7"/>
    <w:rsid w:val="0047714F"/>
    <w:rsid w:val="00485548"/>
    <w:rsid w:val="004A178D"/>
    <w:rsid w:val="004F4792"/>
    <w:rsid w:val="00517A70"/>
    <w:rsid w:val="00517BA6"/>
    <w:rsid w:val="00532392"/>
    <w:rsid w:val="0054004B"/>
    <w:rsid w:val="00542109"/>
    <w:rsid w:val="00557F27"/>
    <w:rsid w:val="0056267E"/>
    <w:rsid w:val="00563CC2"/>
    <w:rsid w:val="00580638"/>
    <w:rsid w:val="005B20E2"/>
    <w:rsid w:val="005C1A40"/>
    <w:rsid w:val="005C7961"/>
    <w:rsid w:val="006076D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3B2D"/>
    <w:rsid w:val="0072512D"/>
    <w:rsid w:val="00762327"/>
    <w:rsid w:val="007810C2"/>
    <w:rsid w:val="00795521"/>
    <w:rsid w:val="007E1111"/>
    <w:rsid w:val="007F54AB"/>
    <w:rsid w:val="00806D95"/>
    <w:rsid w:val="008308CF"/>
    <w:rsid w:val="008332EE"/>
    <w:rsid w:val="00843C3C"/>
    <w:rsid w:val="00851DBC"/>
    <w:rsid w:val="00885E72"/>
    <w:rsid w:val="008B1FC0"/>
    <w:rsid w:val="008D29DC"/>
    <w:rsid w:val="00900DBB"/>
    <w:rsid w:val="00905B10"/>
    <w:rsid w:val="00914052"/>
    <w:rsid w:val="0091418E"/>
    <w:rsid w:val="009270B7"/>
    <w:rsid w:val="0096617A"/>
    <w:rsid w:val="009B4D63"/>
    <w:rsid w:val="009C1546"/>
    <w:rsid w:val="009E1B39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33E66"/>
    <w:rsid w:val="00C76CC0"/>
    <w:rsid w:val="00C83E70"/>
    <w:rsid w:val="00C97871"/>
    <w:rsid w:val="00CA0AD1"/>
    <w:rsid w:val="00CB0D61"/>
    <w:rsid w:val="00CE134B"/>
    <w:rsid w:val="00D10FC1"/>
    <w:rsid w:val="00D60F3E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  <w:rsid w:val="0D237F01"/>
    <w:rsid w:val="1A2A2845"/>
    <w:rsid w:val="1DBE44DB"/>
    <w:rsid w:val="22D62D35"/>
    <w:rsid w:val="345F7137"/>
    <w:rsid w:val="3D646828"/>
    <w:rsid w:val="40713249"/>
    <w:rsid w:val="509C1BAA"/>
    <w:rsid w:val="542720D3"/>
    <w:rsid w:val="56FA61B6"/>
    <w:rsid w:val="5ECB022A"/>
    <w:rsid w:val="653D1756"/>
    <w:rsid w:val="683D1561"/>
    <w:rsid w:val="6A7A0D56"/>
    <w:rsid w:val="7137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4B62"/>
  <w15:docId w15:val="{E95F2D97-6B13-40AC-A071-AA33A189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E06A-DD75-4966-ADE4-13E7370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</Words>
  <Characters>411</Characters>
  <Application>Microsoft Office Word</Application>
  <DocSecurity>0</DocSecurity>
  <Lines>3</Lines>
  <Paragraphs>1</Paragraphs>
  <ScaleCrop>false</ScaleCrop>
  <Company>M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User</cp:lastModifiedBy>
  <cp:revision>24</cp:revision>
  <cp:lastPrinted>2019-08-27T03:10:00Z</cp:lastPrinted>
  <dcterms:created xsi:type="dcterms:W3CDTF">2020-06-09T07:00:00Z</dcterms:created>
  <dcterms:modified xsi:type="dcterms:W3CDTF">2025-07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D29FE7924F149639BF51193B6847533_13</vt:lpwstr>
  </property>
  <property fmtid="{D5CDD505-2E9C-101B-9397-08002B2CF9AE}" pid="4" name="KSOTemplateDocerSaveRecord">
    <vt:lpwstr>eyJoZGlkIjoiNjM5MDZjY2ZjMjE3YmZhZjA5MjM2OTY0ZWY3ZjQ0NzIiLCJ1c2VySWQiOiIxMjI2MjQ3MTM2In0=</vt:lpwstr>
  </property>
</Properties>
</file>